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9634" w14:textId="371D2B7E" w:rsidR="007F3DB6" w:rsidRDefault="007F3DB6" w:rsidP="007F3DB6">
      <w:pPr>
        <w:spacing w:line="240" w:lineRule="auto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6DA46C3" wp14:editId="5F92F6CB">
            <wp:extent cx="2414954" cy="772331"/>
            <wp:effectExtent l="0" t="0" r="4445" b="8890"/>
            <wp:docPr id="5" name="Picture 5" descr="HRM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RM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50" cy="771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85464" w14:textId="2E8C77A3" w:rsidR="001620D4" w:rsidRDefault="001620D4" w:rsidP="001620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U Payroll Dashboard</w:t>
      </w:r>
    </w:p>
    <w:p w14:paraId="3D3A359A" w14:textId="77777777" w:rsidR="001620D4" w:rsidRPr="00552E89" w:rsidRDefault="001620D4" w:rsidP="001620D4">
      <w:pPr>
        <w:spacing w:after="0" w:line="240" w:lineRule="auto"/>
        <w:rPr>
          <w:sz w:val="24"/>
          <w:szCs w:val="24"/>
        </w:rPr>
      </w:pPr>
      <w:r w:rsidRPr="00552E89">
        <w:rPr>
          <w:sz w:val="24"/>
          <w:szCs w:val="24"/>
        </w:rPr>
        <w:t xml:space="preserve">Database:  </w:t>
      </w:r>
      <w:hyperlink r:id="rId9" w:history="1">
        <w:r w:rsidRPr="00552E89">
          <w:rPr>
            <w:rStyle w:val="Hyperlink"/>
            <w:sz w:val="24"/>
            <w:szCs w:val="24"/>
          </w:rPr>
          <w:t>https://hr.ku.edu</w:t>
        </w:r>
      </w:hyperlink>
    </w:p>
    <w:p w14:paraId="7D273467" w14:textId="7198C757" w:rsidR="001620D4" w:rsidRPr="00802E48" w:rsidRDefault="001620D4" w:rsidP="001620D4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D244FB7" wp14:editId="693227D1">
            <wp:extent cx="1476375" cy="1104900"/>
            <wp:effectExtent l="0" t="0" r="9525" b="0"/>
            <wp:docPr id="1" name="Picture 1" descr="T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le 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44D8" w14:textId="7D5AD441" w:rsidR="003D0D78" w:rsidRPr="00CE0C4E" w:rsidRDefault="001620D4" w:rsidP="001620D4">
      <w:pPr>
        <w:spacing w:after="0" w:line="240" w:lineRule="auto"/>
        <w:rPr>
          <w:sz w:val="24"/>
          <w:szCs w:val="24"/>
        </w:rPr>
      </w:pPr>
      <w:r w:rsidRPr="00CE0C4E">
        <w:rPr>
          <w:sz w:val="24"/>
          <w:szCs w:val="24"/>
        </w:rPr>
        <w:t xml:space="preserve">This tile contains </w:t>
      </w:r>
      <w:r w:rsidR="00CE0C4E" w:rsidRPr="00CE0C4E">
        <w:rPr>
          <w:sz w:val="24"/>
          <w:szCs w:val="24"/>
        </w:rPr>
        <w:t xml:space="preserve">information regarding </w:t>
      </w:r>
      <w:r w:rsidRPr="00CE0C4E">
        <w:rPr>
          <w:sz w:val="24"/>
          <w:szCs w:val="24"/>
        </w:rPr>
        <w:t>paycheck, direct deposit, W4 and other payroll related information.</w:t>
      </w:r>
    </w:p>
    <w:p w14:paraId="69507D27" w14:textId="4F59DA21" w:rsidR="001620D4" w:rsidRPr="00CE0C4E" w:rsidRDefault="001620D4" w:rsidP="001620D4">
      <w:pPr>
        <w:spacing w:after="0" w:line="240" w:lineRule="auto"/>
        <w:rPr>
          <w:b/>
          <w:bCs/>
          <w:i/>
          <w:sz w:val="24"/>
          <w:szCs w:val="24"/>
          <w:u w:val="single"/>
        </w:rPr>
      </w:pPr>
      <w:r w:rsidRPr="00CE0C4E">
        <w:rPr>
          <w:b/>
          <w:bCs/>
          <w:sz w:val="24"/>
          <w:szCs w:val="24"/>
          <w:u w:val="single"/>
        </w:rPr>
        <w:t>Paycheck</w:t>
      </w:r>
      <w:r w:rsidR="00CE0C4E">
        <w:rPr>
          <w:b/>
          <w:bCs/>
          <w:sz w:val="24"/>
          <w:szCs w:val="24"/>
          <w:u w:val="single"/>
        </w:rPr>
        <w:t>s</w:t>
      </w:r>
    </w:p>
    <w:p w14:paraId="1292E5A4" w14:textId="77777777" w:rsidR="007A28B8" w:rsidRPr="00CE0C4E" w:rsidRDefault="007A28B8" w:rsidP="00CE0C4E">
      <w:pPr>
        <w:spacing w:after="0" w:line="240" w:lineRule="auto"/>
        <w:rPr>
          <w:i/>
          <w:sz w:val="24"/>
          <w:szCs w:val="24"/>
        </w:rPr>
      </w:pPr>
      <w:r w:rsidRPr="00CE0C4E">
        <w:rPr>
          <w:sz w:val="24"/>
          <w:szCs w:val="24"/>
        </w:rPr>
        <w:t>Paychecks are generally available 5 days prior to pay date.</w:t>
      </w:r>
    </w:p>
    <w:p w14:paraId="28808FE2" w14:textId="74D2C1F5" w:rsidR="003D0D78" w:rsidRPr="00CE0C4E" w:rsidRDefault="003D0D78" w:rsidP="003D0D7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CE0C4E">
        <w:rPr>
          <w:sz w:val="24"/>
          <w:szCs w:val="24"/>
        </w:rPr>
        <w:t>Select Check Date</w:t>
      </w:r>
      <w:r w:rsidR="00CE0C4E">
        <w:rPr>
          <w:sz w:val="24"/>
          <w:szCs w:val="24"/>
        </w:rPr>
        <w:t xml:space="preserve"> by opening with click.</w:t>
      </w:r>
    </w:p>
    <w:p w14:paraId="4F3EAF19" w14:textId="77777777" w:rsidR="007A28B8" w:rsidRPr="00CE0C4E" w:rsidRDefault="00390F3B" w:rsidP="007A28B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CE0C4E">
        <w:rPr>
          <w:sz w:val="24"/>
          <w:szCs w:val="24"/>
        </w:rPr>
        <w:t xml:space="preserve">If the paycheck </w:t>
      </w:r>
      <w:r w:rsidR="007F3DB6" w:rsidRPr="00CE0C4E">
        <w:rPr>
          <w:sz w:val="24"/>
          <w:szCs w:val="24"/>
        </w:rPr>
        <w:t>does not open in pdf, please reference</w:t>
      </w:r>
      <w:r w:rsidRPr="00CE0C4E">
        <w:rPr>
          <w:sz w:val="24"/>
          <w:szCs w:val="24"/>
        </w:rPr>
        <w:t xml:space="preserve"> IT </w:t>
      </w:r>
      <w:r w:rsidR="007A28B8" w:rsidRPr="00CE0C4E">
        <w:rPr>
          <w:sz w:val="24"/>
          <w:szCs w:val="24"/>
        </w:rPr>
        <w:t xml:space="preserve">Knowledge Base link </w:t>
      </w:r>
    </w:p>
    <w:p w14:paraId="32D0245B" w14:textId="77777777" w:rsidR="00390F3B" w:rsidRPr="00CE0C4E" w:rsidRDefault="00982C2F" w:rsidP="007A28B8">
      <w:pPr>
        <w:spacing w:after="0" w:line="240" w:lineRule="auto"/>
        <w:ind w:left="360"/>
        <w:rPr>
          <w:sz w:val="24"/>
          <w:szCs w:val="24"/>
        </w:rPr>
      </w:pPr>
      <w:hyperlink r:id="rId11" w:history="1">
        <w:r w:rsidR="003E235C" w:rsidRPr="00CE0C4E">
          <w:rPr>
            <w:rStyle w:val="Hyperlink"/>
            <w:sz w:val="24"/>
            <w:szCs w:val="24"/>
          </w:rPr>
          <w:t>IT Document</w:t>
        </w:r>
      </w:hyperlink>
      <w:r w:rsidR="007A28B8" w:rsidRPr="00CE0C4E">
        <w:rPr>
          <w:sz w:val="24"/>
          <w:szCs w:val="24"/>
        </w:rPr>
        <w:t xml:space="preserve"> or </w:t>
      </w:r>
      <w:r w:rsidR="00390F3B" w:rsidRPr="00CE0C4E">
        <w:rPr>
          <w:sz w:val="24"/>
          <w:szCs w:val="24"/>
        </w:rPr>
        <w:t xml:space="preserve">contact IT Customer Service </w:t>
      </w:r>
      <w:r w:rsidR="007A28B8" w:rsidRPr="00CE0C4E">
        <w:rPr>
          <w:sz w:val="24"/>
          <w:szCs w:val="24"/>
        </w:rPr>
        <w:t xml:space="preserve">at 864-8080 or </w:t>
      </w:r>
      <w:hyperlink r:id="rId12" w:history="1">
        <w:r w:rsidR="007A28B8" w:rsidRPr="00CE0C4E">
          <w:rPr>
            <w:rStyle w:val="Hyperlink"/>
            <w:sz w:val="24"/>
            <w:szCs w:val="24"/>
          </w:rPr>
          <w:t>itcsc@ku.edu</w:t>
        </w:r>
      </w:hyperlink>
      <w:r w:rsidR="007A28B8" w:rsidRPr="00CE0C4E">
        <w:rPr>
          <w:sz w:val="24"/>
          <w:szCs w:val="24"/>
        </w:rPr>
        <w:t xml:space="preserve"> .   </w:t>
      </w:r>
    </w:p>
    <w:p w14:paraId="760F7B77" w14:textId="77777777" w:rsidR="003D0D78" w:rsidRPr="00CE0C4E" w:rsidRDefault="003D0D78" w:rsidP="003D0D78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B007E37" w14:textId="77777777" w:rsidR="00390F3B" w:rsidRPr="00CE0C4E" w:rsidRDefault="007502FC" w:rsidP="007502FC">
      <w:pPr>
        <w:spacing w:after="0" w:line="240" w:lineRule="auto"/>
        <w:ind w:left="360"/>
        <w:rPr>
          <w:sz w:val="24"/>
          <w:szCs w:val="24"/>
        </w:rPr>
      </w:pPr>
      <w:r w:rsidRPr="00CE0C4E">
        <w:rPr>
          <w:sz w:val="24"/>
          <w:szCs w:val="24"/>
        </w:rPr>
        <w:t>In these examples the amounts have been removed along with other personal identifiable data.</w:t>
      </w:r>
    </w:p>
    <w:p w14:paraId="6CF6D2BA" w14:textId="5467D0E9" w:rsidR="00C86272" w:rsidRPr="00CE0C4E" w:rsidRDefault="00C86272" w:rsidP="00BE775C">
      <w:pPr>
        <w:pStyle w:val="ListParagraph"/>
        <w:spacing w:after="0" w:line="240" w:lineRule="auto"/>
        <w:rPr>
          <w:sz w:val="24"/>
          <w:szCs w:val="24"/>
        </w:rPr>
      </w:pPr>
    </w:p>
    <w:p w14:paraId="53FF261A" w14:textId="3D4B9DED" w:rsidR="001E6DDF" w:rsidRPr="00CE0C4E" w:rsidRDefault="00505EDD" w:rsidP="00505ED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CE0C4E">
        <w:rPr>
          <w:sz w:val="24"/>
          <w:szCs w:val="24"/>
        </w:rPr>
        <w:t xml:space="preserve">Your </w:t>
      </w:r>
      <w:r w:rsidR="00AE60A2" w:rsidRPr="00CE0C4E">
        <w:rPr>
          <w:sz w:val="24"/>
          <w:szCs w:val="24"/>
        </w:rPr>
        <w:t>11-character</w:t>
      </w:r>
      <w:r w:rsidRPr="00CE0C4E">
        <w:rPr>
          <w:sz w:val="24"/>
          <w:szCs w:val="24"/>
        </w:rPr>
        <w:t xml:space="preserve"> State Employee I</w:t>
      </w:r>
      <w:r w:rsidR="00AE60A2">
        <w:rPr>
          <w:sz w:val="24"/>
          <w:szCs w:val="24"/>
        </w:rPr>
        <w:t>D</w:t>
      </w:r>
      <w:r w:rsidRPr="00CE0C4E">
        <w:rPr>
          <w:sz w:val="24"/>
          <w:szCs w:val="24"/>
        </w:rPr>
        <w:t xml:space="preserve"> can be found here</w:t>
      </w:r>
      <w:r w:rsidR="00AE60A2">
        <w:rPr>
          <w:sz w:val="24"/>
          <w:szCs w:val="24"/>
        </w:rPr>
        <w:t xml:space="preserve"> under SOKS ID</w:t>
      </w:r>
      <w:r w:rsidRPr="00CE0C4E">
        <w:rPr>
          <w:sz w:val="24"/>
          <w:szCs w:val="24"/>
        </w:rPr>
        <w:t>.</w:t>
      </w:r>
    </w:p>
    <w:p w14:paraId="7E658916" w14:textId="2412A29D" w:rsidR="00DE6688" w:rsidRPr="00CE0C4E" w:rsidRDefault="00DE6688" w:rsidP="001E6DDF">
      <w:pPr>
        <w:spacing w:after="0" w:line="240" w:lineRule="auto"/>
        <w:ind w:firstLine="720"/>
        <w:rPr>
          <w:sz w:val="24"/>
          <w:szCs w:val="24"/>
        </w:rPr>
      </w:pPr>
    </w:p>
    <w:p w14:paraId="18490270" w14:textId="77777777" w:rsidR="00505EDD" w:rsidRPr="00CE0C4E" w:rsidRDefault="00505EDD" w:rsidP="001E6DDF">
      <w:pPr>
        <w:spacing w:after="0" w:line="240" w:lineRule="auto"/>
        <w:ind w:firstLine="720"/>
        <w:rPr>
          <w:sz w:val="24"/>
          <w:szCs w:val="24"/>
        </w:rPr>
      </w:pPr>
      <w:r w:rsidRPr="00CE0C4E">
        <w:rPr>
          <w:noProof/>
          <w:sz w:val="24"/>
          <w:szCs w:val="24"/>
        </w:rPr>
        <w:drawing>
          <wp:inline distT="0" distB="0" distL="0" distR="0" wp14:anchorId="2652C9EC" wp14:editId="4ED03E0D">
            <wp:extent cx="6225540" cy="1417320"/>
            <wp:effectExtent l="0" t="0" r="3810" b="0"/>
            <wp:docPr id="9" name="Picture 9" descr="Partial picture of pay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artial picture of payche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3677" w14:textId="77777777" w:rsidR="009700EC" w:rsidRPr="00CE0C4E" w:rsidRDefault="009700EC" w:rsidP="001E6DDF">
      <w:pPr>
        <w:spacing w:after="0" w:line="240" w:lineRule="auto"/>
        <w:ind w:firstLine="720"/>
        <w:rPr>
          <w:sz w:val="24"/>
          <w:szCs w:val="24"/>
        </w:rPr>
      </w:pPr>
    </w:p>
    <w:p w14:paraId="35F95B3C" w14:textId="77777777" w:rsidR="005254B9" w:rsidRPr="00CE0C4E" w:rsidRDefault="008D6D06" w:rsidP="008D6D06">
      <w:pPr>
        <w:spacing w:after="0" w:line="240" w:lineRule="auto"/>
        <w:rPr>
          <w:rStyle w:val="Hyperlink"/>
          <w:sz w:val="24"/>
          <w:szCs w:val="24"/>
          <w:u w:val="none"/>
        </w:rPr>
      </w:pPr>
      <w:r w:rsidRPr="00CE0C4E">
        <w:rPr>
          <w:sz w:val="24"/>
          <w:szCs w:val="24"/>
        </w:rPr>
        <w:t xml:space="preserve">Payroll Site which contains the Pay Period and Pay Date Calendars:  </w:t>
      </w:r>
      <w:hyperlink r:id="rId14" w:history="1">
        <w:r w:rsidRPr="00CE0C4E">
          <w:rPr>
            <w:rStyle w:val="Hyperlink"/>
            <w:sz w:val="24"/>
            <w:szCs w:val="24"/>
          </w:rPr>
          <w:t>payroll.ku.edu</w:t>
        </w:r>
      </w:hyperlink>
    </w:p>
    <w:p w14:paraId="3A2DCA77" w14:textId="77777777" w:rsidR="005254B9" w:rsidRPr="00CE0C4E" w:rsidRDefault="005254B9" w:rsidP="008D6D06">
      <w:pPr>
        <w:spacing w:after="0" w:line="240" w:lineRule="auto"/>
        <w:rPr>
          <w:sz w:val="24"/>
          <w:szCs w:val="24"/>
        </w:rPr>
      </w:pPr>
    </w:p>
    <w:p w14:paraId="09BCFD84" w14:textId="77777777" w:rsidR="005254B9" w:rsidRPr="00CE0C4E" w:rsidRDefault="005254B9" w:rsidP="008D6D06">
      <w:pPr>
        <w:spacing w:after="0" w:line="240" w:lineRule="auto"/>
        <w:rPr>
          <w:sz w:val="24"/>
          <w:szCs w:val="24"/>
        </w:rPr>
      </w:pPr>
      <w:r w:rsidRPr="00CE0C4E">
        <w:rPr>
          <w:sz w:val="24"/>
          <w:szCs w:val="24"/>
        </w:rPr>
        <w:t>Abbreviations used in deduction codes:</w:t>
      </w:r>
    </w:p>
    <w:p w14:paraId="325672F7" w14:textId="77777777" w:rsidR="005254B9" w:rsidRPr="00CE0C4E" w:rsidRDefault="005254B9" w:rsidP="005254B9">
      <w:pPr>
        <w:spacing w:after="0" w:line="240" w:lineRule="auto"/>
        <w:rPr>
          <w:sz w:val="24"/>
          <w:szCs w:val="24"/>
        </w:rPr>
      </w:pPr>
      <w:r w:rsidRPr="00CE0C4E">
        <w:rPr>
          <w:sz w:val="24"/>
          <w:szCs w:val="24"/>
        </w:rPr>
        <w:tab/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810"/>
        <w:gridCol w:w="3420"/>
      </w:tblGrid>
      <w:tr w:rsidR="005254B9" w:rsidRPr="00CE0C4E" w14:paraId="3ED1E916" w14:textId="77777777" w:rsidTr="005254B9">
        <w:tc>
          <w:tcPr>
            <w:tcW w:w="810" w:type="dxa"/>
          </w:tcPr>
          <w:p w14:paraId="3985488B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AT</w:t>
            </w:r>
          </w:p>
        </w:tc>
        <w:tc>
          <w:tcPr>
            <w:tcW w:w="3420" w:type="dxa"/>
          </w:tcPr>
          <w:p w14:paraId="493CDC08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After Tax</w:t>
            </w:r>
          </w:p>
        </w:tc>
      </w:tr>
      <w:tr w:rsidR="005254B9" w:rsidRPr="00CE0C4E" w14:paraId="62BBD4F3" w14:textId="77777777" w:rsidTr="005254B9">
        <w:tc>
          <w:tcPr>
            <w:tcW w:w="810" w:type="dxa"/>
          </w:tcPr>
          <w:p w14:paraId="15E7C417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BT</w:t>
            </w:r>
          </w:p>
        </w:tc>
        <w:tc>
          <w:tcPr>
            <w:tcW w:w="3420" w:type="dxa"/>
          </w:tcPr>
          <w:p w14:paraId="775A6AB0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Before Tax</w:t>
            </w:r>
          </w:p>
        </w:tc>
      </w:tr>
      <w:tr w:rsidR="005254B9" w:rsidRPr="00CE0C4E" w14:paraId="4A000C82" w14:textId="77777777" w:rsidTr="005254B9">
        <w:tc>
          <w:tcPr>
            <w:tcW w:w="810" w:type="dxa"/>
          </w:tcPr>
          <w:p w14:paraId="5AE56796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DISC</w:t>
            </w:r>
          </w:p>
        </w:tc>
        <w:tc>
          <w:tcPr>
            <w:tcW w:w="3420" w:type="dxa"/>
          </w:tcPr>
          <w:p w14:paraId="2DC3C241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Discount</w:t>
            </w:r>
          </w:p>
        </w:tc>
      </w:tr>
      <w:tr w:rsidR="005254B9" w:rsidRPr="00CE0C4E" w14:paraId="4EBF858F" w14:textId="77777777" w:rsidTr="005254B9">
        <w:tc>
          <w:tcPr>
            <w:tcW w:w="810" w:type="dxa"/>
          </w:tcPr>
          <w:p w14:paraId="7EECA958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EE</w:t>
            </w:r>
          </w:p>
        </w:tc>
        <w:tc>
          <w:tcPr>
            <w:tcW w:w="3420" w:type="dxa"/>
          </w:tcPr>
          <w:p w14:paraId="5829982B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Employee</w:t>
            </w:r>
          </w:p>
        </w:tc>
      </w:tr>
      <w:tr w:rsidR="005254B9" w:rsidRPr="00CE0C4E" w14:paraId="3D39C295" w14:textId="77777777" w:rsidTr="005254B9">
        <w:tc>
          <w:tcPr>
            <w:tcW w:w="810" w:type="dxa"/>
          </w:tcPr>
          <w:p w14:paraId="247393EB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ER</w:t>
            </w:r>
          </w:p>
        </w:tc>
        <w:tc>
          <w:tcPr>
            <w:tcW w:w="3420" w:type="dxa"/>
          </w:tcPr>
          <w:p w14:paraId="00FE7777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Employer (KU)</w:t>
            </w:r>
          </w:p>
        </w:tc>
      </w:tr>
      <w:tr w:rsidR="005254B9" w:rsidRPr="00CE0C4E" w14:paraId="43A18F62" w14:textId="77777777" w:rsidTr="005254B9">
        <w:tc>
          <w:tcPr>
            <w:tcW w:w="810" w:type="dxa"/>
          </w:tcPr>
          <w:p w14:paraId="6BEAAA5D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FSA</w:t>
            </w:r>
          </w:p>
        </w:tc>
        <w:tc>
          <w:tcPr>
            <w:tcW w:w="3420" w:type="dxa"/>
          </w:tcPr>
          <w:p w14:paraId="2496AE18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Flexible Spending Account</w:t>
            </w:r>
          </w:p>
        </w:tc>
      </w:tr>
      <w:tr w:rsidR="005254B9" w:rsidRPr="00CE0C4E" w14:paraId="41B8FA44" w14:textId="77777777" w:rsidTr="005254B9">
        <w:tc>
          <w:tcPr>
            <w:tcW w:w="810" w:type="dxa"/>
          </w:tcPr>
          <w:p w14:paraId="28067314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HRA</w:t>
            </w:r>
          </w:p>
        </w:tc>
        <w:tc>
          <w:tcPr>
            <w:tcW w:w="3420" w:type="dxa"/>
          </w:tcPr>
          <w:p w14:paraId="1A797CE4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Health Reimbursement Account</w:t>
            </w:r>
          </w:p>
        </w:tc>
      </w:tr>
      <w:tr w:rsidR="005254B9" w:rsidRPr="00CE0C4E" w14:paraId="1A9F7A77" w14:textId="77777777" w:rsidTr="005254B9">
        <w:tc>
          <w:tcPr>
            <w:tcW w:w="810" w:type="dxa"/>
          </w:tcPr>
          <w:p w14:paraId="7065C875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HSA</w:t>
            </w:r>
          </w:p>
        </w:tc>
        <w:tc>
          <w:tcPr>
            <w:tcW w:w="3420" w:type="dxa"/>
          </w:tcPr>
          <w:p w14:paraId="0BC834D5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Health Savings Account</w:t>
            </w:r>
          </w:p>
        </w:tc>
      </w:tr>
      <w:tr w:rsidR="005254B9" w:rsidRPr="00CE0C4E" w14:paraId="26A3CB3F" w14:textId="77777777" w:rsidTr="005254B9">
        <w:tc>
          <w:tcPr>
            <w:tcW w:w="810" w:type="dxa"/>
          </w:tcPr>
          <w:p w14:paraId="7329EBB6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HRA</w:t>
            </w:r>
          </w:p>
        </w:tc>
        <w:tc>
          <w:tcPr>
            <w:tcW w:w="3420" w:type="dxa"/>
          </w:tcPr>
          <w:p w14:paraId="2A44A612" w14:textId="77777777" w:rsidR="005254B9" w:rsidRPr="00CE0C4E" w:rsidRDefault="005254B9" w:rsidP="005254B9">
            <w:pPr>
              <w:rPr>
                <w:sz w:val="24"/>
                <w:szCs w:val="24"/>
              </w:rPr>
            </w:pPr>
            <w:r w:rsidRPr="00CE0C4E">
              <w:rPr>
                <w:sz w:val="24"/>
                <w:szCs w:val="24"/>
              </w:rPr>
              <w:t>Health Reimbursement Account</w:t>
            </w:r>
          </w:p>
        </w:tc>
      </w:tr>
    </w:tbl>
    <w:p w14:paraId="74B8E708" w14:textId="51CAA47C" w:rsidR="003E235C" w:rsidRDefault="00213C51" w:rsidP="008D6D0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Direct Deposit Classic</w:t>
      </w:r>
    </w:p>
    <w:p w14:paraId="66150369" w14:textId="6600010C" w:rsidR="00213C51" w:rsidRDefault="00897E10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s are required by Kansas Statute to have their pay distributed by Direct Deposit (Electronic Funds Transfer-EFT).</w:t>
      </w:r>
    </w:p>
    <w:p w14:paraId="293511D0" w14:textId="2F94C662" w:rsidR="00897E10" w:rsidRDefault="00897E10" w:rsidP="008D6D06">
      <w:pPr>
        <w:spacing w:after="0" w:line="240" w:lineRule="auto"/>
        <w:rPr>
          <w:sz w:val="24"/>
          <w:szCs w:val="24"/>
        </w:rPr>
      </w:pPr>
    </w:p>
    <w:p w14:paraId="798B74AA" w14:textId="0782AD4C" w:rsidR="00897E10" w:rsidRDefault="00897E10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loyees may have one to multiple accounts and may choose by percentage or set amount with remaining balance option. </w:t>
      </w:r>
    </w:p>
    <w:p w14:paraId="3B3EE0E0" w14:textId="7645C7EA" w:rsidR="00897E10" w:rsidRDefault="00897E10" w:rsidP="008D6D06">
      <w:pPr>
        <w:spacing w:after="0" w:line="240" w:lineRule="auto"/>
        <w:rPr>
          <w:sz w:val="24"/>
          <w:szCs w:val="24"/>
        </w:rPr>
      </w:pPr>
    </w:p>
    <w:p w14:paraId="6E135457" w14:textId="1F7351C8" w:rsidR="00897E10" w:rsidRDefault="00897E10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modify you will need your existing account as a security measure</w:t>
      </w:r>
      <w:r w:rsidR="004D0194">
        <w:rPr>
          <w:sz w:val="24"/>
          <w:szCs w:val="24"/>
        </w:rPr>
        <w:t>.</w:t>
      </w:r>
    </w:p>
    <w:p w14:paraId="26153994" w14:textId="4A762A88" w:rsidR="004D0194" w:rsidRDefault="004D0194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only one account is entered, select Balance as the Deposit Type. The system will default as 999 for Deposit Order.</w:t>
      </w:r>
    </w:p>
    <w:p w14:paraId="4A204AEF" w14:textId="77777777" w:rsidR="00897E10" w:rsidRPr="00213C51" w:rsidRDefault="00897E10" w:rsidP="008D6D06">
      <w:pPr>
        <w:spacing w:after="0" w:line="240" w:lineRule="auto"/>
        <w:rPr>
          <w:sz w:val="24"/>
          <w:szCs w:val="24"/>
        </w:rPr>
      </w:pPr>
    </w:p>
    <w:p w14:paraId="0D7EDECE" w14:textId="77777777" w:rsidR="00213C51" w:rsidRPr="00213C51" w:rsidRDefault="00213C51" w:rsidP="008D6D06">
      <w:pPr>
        <w:spacing w:after="0" w:line="240" w:lineRule="auto"/>
        <w:rPr>
          <w:sz w:val="24"/>
          <w:szCs w:val="24"/>
        </w:rPr>
      </w:pPr>
    </w:p>
    <w:p w14:paraId="369AE251" w14:textId="58388D6C" w:rsidR="00FD1DFB" w:rsidRDefault="00FD1DFB" w:rsidP="008D6D0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W4 Tax Withholding Classic</w:t>
      </w:r>
    </w:p>
    <w:p w14:paraId="0C9655EF" w14:textId="6F716B37" w:rsidR="00FD1DFB" w:rsidRDefault="00FD1DFB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deral form</w:t>
      </w:r>
    </w:p>
    <w:p w14:paraId="6D2B1D55" w14:textId="2A112590" w:rsidR="00326388" w:rsidRDefault="00326388" w:rsidP="008D6D06">
      <w:pPr>
        <w:spacing w:after="0" w:line="240" w:lineRule="auto"/>
        <w:rPr>
          <w:sz w:val="24"/>
          <w:szCs w:val="24"/>
        </w:rPr>
      </w:pPr>
    </w:p>
    <w:p w14:paraId="6EDADD80" w14:textId="64998765" w:rsidR="00326388" w:rsidRDefault="00326388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 forms are available by contacting the Payroll Office </w:t>
      </w:r>
      <w:hyperlink r:id="rId15" w:history="1">
        <w:r w:rsidRPr="00140049">
          <w:rPr>
            <w:rStyle w:val="Hyperlink"/>
            <w:sz w:val="24"/>
            <w:szCs w:val="24"/>
          </w:rPr>
          <w:t>payroll@ku.edu</w:t>
        </w:r>
      </w:hyperlink>
    </w:p>
    <w:p w14:paraId="3BBB45E9" w14:textId="70EC2772" w:rsidR="00326388" w:rsidRDefault="00326388" w:rsidP="008D6D06">
      <w:pPr>
        <w:spacing w:after="0" w:line="240" w:lineRule="auto"/>
        <w:rPr>
          <w:sz w:val="24"/>
          <w:szCs w:val="24"/>
        </w:rPr>
      </w:pPr>
    </w:p>
    <w:p w14:paraId="2EB246FD" w14:textId="4A150CD2" w:rsidR="00326388" w:rsidRDefault="009D373E" w:rsidP="008D6D0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e of Kansas W-2</w:t>
      </w:r>
    </w:p>
    <w:p w14:paraId="2499B121" w14:textId="6FB659FC" w:rsidR="009D373E" w:rsidRPr="009D373E" w:rsidRDefault="009D373E" w:rsidP="008D6D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link to information obtaining the data from the State of Kansas SHaRP system.</w:t>
      </w:r>
    </w:p>
    <w:sectPr w:rsidR="009D373E" w:rsidRPr="009D373E" w:rsidSect="005F6F5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0656" w14:textId="77777777" w:rsidR="00460617" w:rsidRDefault="00460617" w:rsidP="009D5CB6">
      <w:pPr>
        <w:spacing w:after="0" w:line="240" w:lineRule="auto"/>
      </w:pPr>
      <w:r>
        <w:separator/>
      </w:r>
    </w:p>
  </w:endnote>
  <w:endnote w:type="continuationSeparator" w:id="0">
    <w:p w14:paraId="7242CA75" w14:textId="77777777" w:rsidR="00460617" w:rsidRDefault="00460617" w:rsidP="009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4FB2" w14:textId="2C0F1A23" w:rsidR="00460617" w:rsidRPr="009D5CB6" w:rsidRDefault="00982C2F" w:rsidP="009D5CB6">
    <w:pPr>
      <w:pStyle w:val="Footer"/>
      <w:rPr>
        <w:sz w:val="20"/>
        <w:szCs w:val="20"/>
      </w:rPr>
    </w:pPr>
    <w:hyperlink r:id="rId1" w:history="1">
      <w:r w:rsidR="00460617" w:rsidRPr="0017559D">
        <w:rPr>
          <w:rStyle w:val="Hyperlink"/>
          <w:rFonts w:ascii="Calibri" w:hAnsi="Calibri" w:cs="Calibri"/>
          <w:sz w:val="20"/>
          <w:szCs w:val="20"/>
        </w:rPr>
        <w:t>humanresources.ku.edu</w:t>
      </w:r>
    </w:hyperlink>
    <w:r w:rsidR="00460617" w:rsidRPr="009D5CB6">
      <w:rPr>
        <w:rFonts w:ascii="Calibri" w:hAnsi="Calibri" w:cs="Calibri"/>
        <w:color w:val="000000"/>
        <w:sz w:val="20"/>
        <w:szCs w:val="20"/>
      </w:rPr>
      <w:t xml:space="preserve"> * </w:t>
    </w:r>
    <w:hyperlink r:id="rId2" w:history="1">
      <w:r w:rsidR="00B4218D" w:rsidRPr="00B4218D">
        <w:rPr>
          <w:rStyle w:val="Hyperlink"/>
          <w:rFonts w:ascii="Calibri" w:hAnsi="Calibri" w:cs="Calibri"/>
          <w:sz w:val="20"/>
          <w:szCs w:val="20"/>
        </w:rPr>
        <w:t>hrdept@ku.edu</w:t>
      </w:r>
    </w:hyperlink>
    <w:r w:rsidR="00460617" w:rsidRPr="009D5CB6">
      <w:rPr>
        <w:rFonts w:ascii="Calibri" w:hAnsi="Calibri" w:cs="Calibri"/>
        <w:color w:val="000000"/>
        <w:sz w:val="20"/>
        <w:szCs w:val="20"/>
      </w:rPr>
      <w:t xml:space="preserve">* 785/864‐4946 </w:t>
    </w:r>
    <w:sdt>
      <w:sdtPr>
        <w:rPr>
          <w:sz w:val="20"/>
          <w:szCs w:val="20"/>
        </w:rPr>
        <w:id w:val="-570736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0617">
          <w:rPr>
            <w:sz w:val="20"/>
            <w:szCs w:val="20"/>
          </w:rPr>
          <w:t xml:space="preserve"> </w:t>
        </w:r>
        <w:hyperlink r:id="rId3" w:history="1">
          <w:r w:rsidR="00460617" w:rsidRPr="00D156C3">
            <w:rPr>
              <w:rStyle w:val="Hyperlink"/>
              <w:sz w:val="20"/>
              <w:szCs w:val="20"/>
            </w:rPr>
            <w:t>hrpay@ku.edu</w:t>
          </w:r>
        </w:hyperlink>
        <w:r w:rsidR="00FE36E3">
          <w:rPr>
            <w:sz w:val="20"/>
            <w:szCs w:val="20"/>
          </w:rPr>
          <w:t xml:space="preserve">  </w:t>
        </w:r>
        <w:r w:rsidR="00460617">
          <w:rPr>
            <w:sz w:val="20"/>
            <w:szCs w:val="20"/>
          </w:rPr>
          <w:t xml:space="preserve"> 785/864-0600</w:t>
        </w:r>
        <w:r w:rsidR="0086082C">
          <w:rPr>
            <w:sz w:val="20"/>
            <w:szCs w:val="20"/>
          </w:rPr>
          <w:t xml:space="preserve">     </w:t>
        </w:r>
        <w:r w:rsidR="00CE0C4E">
          <w:rPr>
            <w:sz w:val="20"/>
            <w:szCs w:val="20"/>
          </w:rPr>
          <w:t>2/22</w:t>
        </w:r>
        <w:r w:rsidR="00460617" w:rsidRPr="009D5CB6">
          <w:rPr>
            <w:sz w:val="20"/>
            <w:szCs w:val="20"/>
          </w:rPr>
          <w:tab/>
        </w:r>
        <w:r w:rsidR="00460617">
          <w:rPr>
            <w:sz w:val="20"/>
            <w:szCs w:val="20"/>
          </w:rPr>
          <w:tab/>
        </w:r>
        <w:r w:rsidR="00460617" w:rsidRPr="009D5CB6">
          <w:rPr>
            <w:sz w:val="20"/>
            <w:szCs w:val="20"/>
          </w:rPr>
          <w:fldChar w:fldCharType="begin"/>
        </w:r>
        <w:r w:rsidR="00460617" w:rsidRPr="009D5CB6">
          <w:rPr>
            <w:sz w:val="20"/>
            <w:szCs w:val="20"/>
          </w:rPr>
          <w:instrText xml:space="preserve"> PAGE   \* MERGEFORMAT </w:instrText>
        </w:r>
        <w:r w:rsidR="00460617" w:rsidRPr="009D5CB6">
          <w:rPr>
            <w:sz w:val="20"/>
            <w:szCs w:val="20"/>
          </w:rPr>
          <w:fldChar w:fldCharType="separate"/>
        </w:r>
        <w:r w:rsidR="0034318E">
          <w:rPr>
            <w:noProof/>
            <w:sz w:val="20"/>
            <w:szCs w:val="20"/>
          </w:rPr>
          <w:t>1</w:t>
        </w:r>
        <w:r w:rsidR="00460617" w:rsidRPr="009D5CB6">
          <w:rPr>
            <w:noProof/>
            <w:sz w:val="20"/>
            <w:szCs w:val="20"/>
          </w:rPr>
          <w:fldChar w:fldCharType="end"/>
        </w:r>
      </w:sdtContent>
    </w:sdt>
  </w:p>
  <w:p w14:paraId="32F129B2" w14:textId="77777777" w:rsidR="00460617" w:rsidRPr="009D5CB6" w:rsidRDefault="00460617" w:rsidP="009D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1E4B" w14:textId="77777777" w:rsidR="00460617" w:rsidRDefault="00460617" w:rsidP="009D5CB6">
      <w:pPr>
        <w:spacing w:after="0" w:line="240" w:lineRule="auto"/>
      </w:pPr>
      <w:r>
        <w:separator/>
      </w:r>
    </w:p>
  </w:footnote>
  <w:footnote w:type="continuationSeparator" w:id="0">
    <w:p w14:paraId="71062AEE" w14:textId="77777777" w:rsidR="00460617" w:rsidRDefault="00460617" w:rsidP="009D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6BB"/>
    <w:multiLevelType w:val="hybridMultilevel"/>
    <w:tmpl w:val="82AA153A"/>
    <w:lvl w:ilvl="0" w:tplc="DAB84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3046E"/>
    <w:multiLevelType w:val="hybridMultilevel"/>
    <w:tmpl w:val="5A6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61C"/>
    <w:multiLevelType w:val="hybridMultilevel"/>
    <w:tmpl w:val="3B46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1AC"/>
    <w:multiLevelType w:val="hybridMultilevel"/>
    <w:tmpl w:val="AEE0517E"/>
    <w:lvl w:ilvl="0" w:tplc="3F66A1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53E74"/>
    <w:multiLevelType w:val="hybridMultilevel"/>
    <w:tmpl w:val="3A0C3B34"/>
    <w:lvl w:ilvl="0" w:tplc="3F66A1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BF46B1D"/>
    <w:multiLevelType w:val="hybridMultilevel"/>
    <w:tmpl w:val="1842D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78A7"/>
    <w:multiLevelType w:val="hybridMultilevel"/>
    <w:tmpl w:val="D67E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73EAF"/>
    <w:multiLevelType w:val="hybridMultilevel"/>
    <w:tmpl w:val="E1E83626"/>
    <w:lvl w:ilvl="0" w:tplc="3F66A12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5C9C"/>
    <w:multiLevelType w:val="hybridMultilevel"/>
    <w:tmpl w:val="A1F8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360A"/>
    <w:multiLevelType w:val="hybridMultilevel"/>
    <w:tmpl w:val="9E349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40AF6"/>
    <w:multiLevelType w:val="hybridMultilevel"/>
    <w:tmpl w:val="7EE8FB06"/>
    <w:lvl w:ilvl="0" w:tplc="DAB848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409"/>
    <w:multiLevelType w:val="hybridMultilevel"/>
    <w:tmpl w:val="C0589254"/>
    <w:lvl w:ilvl="0" w:tplc="DAB848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B5BD3"/>
    <w:multiLevelType w:val="hybridMultilevel"/>
    <w:tmpl w:val="D332A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3F7"/>
    <w:multiLevelType w:val="hybridMultilevel"/>
    <w:tmpl w:val="578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9C422A"/>
    <w:multiLevelType w:val="hybridMultilevel"/>
    <w:tmpl w:val="296A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434FB"/>
    <w:multiLevelType w:val="multilevel"/>
    <w:tmpl w:val="8E9EC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FB0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CE0579"/>
    <w:multiLevelType w:val="hybridMultilevel"/>
    <w:tmpl w:val="44E6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18"/>
  </w:num>
  <w:num w:numId="15">
    <w:abstractNumId w:val="12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readOnly" w:enforcement="1" w:cryptProviderType="rsaAES" w:cryptAlgorithmClass="hash" w:cryptAlgorithmType="typeAny" w:cryptAlgorithmSid="14" w:cryptSpinCount="100000" w:hash="4Njo8C7m/QTGSvUF7KlcCgqbqAOQX4kuEaXjMJy7ajqbGnb4Yyr9EIT5YxPKcgqA5hOV7GvQBRGVlUBuq/I8pw==" w:salt="fSfT/GEccbjSSTbFJ+E6B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F54"/>
    <w:rsid w:val="00036753"/>
    <w:rsid w:val="000850BF"/>
    <w:rsid w:val="00093292"/>
    <w:rsid w:val="000A7FFD"/>
    <w:rsid w:val="000C5ABB"/>
    <w:rsid w:val="000E5461"/>
    <w:rsid w:val="000E5557"/>
    <w:rsid w:val="00100D0F"/>
    <w:rsid w:val="001151D1"/>
    <w:rsid w:val="00133350"/>
    <w:rsid w:val="00151015"/>
    <w:rsid w:val="001620D4"/>
    <w:rsid w:val="0017501A"/>
    <w:rsid w:val="0017559D"/>
    <w:rsid w:val="00184D40"/>
    <w:rsid w:val="001B7AA7"/>
    <w:rsid w:val="001E6DDF"/>
    <w:rsid w:val="00206C21"/>
    <w:rsid w:val="00213C51"/>
    <w:rsid w:val="0021593E"/>
    <w:rsid w:val="0022208B"/>
    <w:rsid w:val="002252F4"/>
    <w:rsid w:val="00231F81"/>
    <w:rsid w:val="0024530B"/>
    <w:rsid w:val="00250C19"/>
    <w:rsid w:val="00250DED"/>
    <w:rsid w:val="00252BEC"/>
    <w:rsid w:val="00286068"/>
    <w:rsid w:val="002A73AE"/>
    <w:rsid w:val="002B6261"/>
    <w:rsid w:val="002C0574"/>
    <w:rsid w:val="003108A3"/>
    <w:rsid w:val="00326388"/>
    <w:rsid w:val="003267B2"/>
    <w:rsid w:val="0034318E"/>
    <w:rsid w:val="00347B6F"/>
    <w:rsid w:val="003572E7"/>
    <w:rsid w:val="0036724E"/>
    <w:rsid w:val="00390F3B"/>
    <w:rsid w:val="00391B58"/>
    <w:rsid w:val="00394C22"/>
    <w:rsid w:val="003D0D78"/>
    <w:rsid w:val="003E235C"/>
    <w:rsid w:val="003E7F2E"/>
    <w:rsid w:val="00421841"/>
    <w:rsid w:val="00440366"/>
    <w:rsid w:val="00441ABE"/>
    <w:rsid w:val="00444F41"/>
    <w:rsid w:val="00460617"/>
    <w:rsid w:val="004954D7"/>
    <w:rsid w:val="004C3FEE"/>
    <w:rsid w:val="004D0194"/>
    <w:rsid w:val="00505EDD"/>
    <w:rsid w:val="005254B9"/>
    <w:rsid w:val="0055122E"/>
    <w:rsid w:val="00554325"/>
    <w:rsid w:val="005C5DF0"/>
    <w:rsid w:val="005F6AC8"/>
    <w:rsid w:val="005F6F54"/>
    <w:rsid w:val="00617589"/>
    <w:rsid w:val="006570F5"/>
    <w:rsid w:val="00680C47"/>
    <w:rsid w:val="006854E1"/>
    <w:rsid w:val="006A13CB"/>
    <w:rsid w:val="006A2592"/>
    <w:rsid w:val="006A2DE5"/>
    <w:rsid w:val="006A2F5B"/>
    <w:rsid w:val="006D4463"/>
    <w:rsid w:val="00727B5B"/>
    <w:rsid w:val="00737B51"/>
    <w:rsid w:val="0074122E"/>
    <w:rsid w:val="00744D24"/>
    <w:rsid w:val="007502FC"/>
    <w:rsid w:val="00774BBE"/>
    <w:rsid w:val="00774D9C"/>
    <w:rsid w:val="007850AF"/>
    <w:rsid w:val="00785B57"/>
    <w:rsid w:val="00793351"/>
    <w:rsid w:val="007A28B8"/>
    <w:rsid w:val="007A75DF"/>
    <w:rsid w:val="007B243D"/>
    <w:rsid w:val="007B4059"/>
    <w:rsid w:val="007D3B59"/>
    <w:rsid w:val="007E3C60"/>
    <w:rsid w:val="007F312B"/>
    <w:rsid w:val="007F3DB6"/>
    <w:rsid w:val="008104C0"/>
    <w:rsid w:val="00825A6D"/>
    <w:rsid w:val="0086082C"/>
    <w:rsid w:val="00862DA2"/>
    <w:rsid w:val="00876634"/>
    <w:rsid w:val="00885D59"/>
    <w:rsid w:val="00897E10"/>
    <w:rsid w:val="008A0752"/>
    <w:rsid w:val="008A29F5"/>
    <w:rsid w:val="008B114D"/>
    <w:rsid w:val="008C26C6"/>
    <w:rsid w:val="008D6D06"/>
    <w:rsid w:val="008E6895"/>
    <w:rsid w:val="00914491"/>
    <w:rsid w:val="00916EBF"/>
    <w:rsid w:val="009213EC"/>
    <w:rsid w:val="009700EC"/>
    <w:rsid w:val="00971CE9"/>
    <w:rsid w:val="00982C2F"/>
    <w:rsid w:val="009C5F52"/>
    <w:rsid w:val="009D373E"/>
    <w:rsid w:val="009D5CB6"/>
    <w:rsid w:val="009E584A"/>
    <w:rsid w:val="009F4D87"/>
    <w:rsid w:val="00A01612"/>
    <w:rsid w:val="00A070A8"/>
    <w:rsid w:val="00A128C3"/>
    <w:rsid w:val="00A2227E"/>
    <w:rsid w:val="00A32B01"/>
    <w:rsid w:val="00A376A3"/>
    <w:rsid w:val="00A52201"/>
    <w:rsid w:val="00A57E6E"/>
    <w:rsid w:val="00A773E7"/>
    <w:rsid w:val="00A8393D"/>
    <w:rsid w:val="00AE60A2"/>
    <w:rsid w:val="00AF44D2"/>
    <w:rsid w:val="00AF67CD"/>
    <w:rsid w:val="00B057AB"/>
    <w:rsid w:val="00B06773"/>
    <w:rsid w:val="00B112F7"/>
    <w:rsid w:val="00B4218D"/>
    <w:rsid w:val="00B7787F"/>
    <w:rsid w:val="00B94EC7"/>
    <w:rsid w:val="00BC3402"/>
    <w:rsid w:val="00BC7B2D"/>
    <w:rsid w:val="00BE775C"/>
    <w:rsid w:val="00BE7DDC"/>
    <w:rsid w:val="00C02F60"/>
    <w:rsid w:val="00C303EA"/>
    <w:rsid w:val="00C3179A"/>
    <w:rsid w:val="00C57273"/>
    <w:rsid w:val="00C775F8"/>
    <w:rsid w:val="00C86272"/>
    <w:rsid w:val="00CE0C4E"/>
    <w:rsid w:val="00D246CE"/>
    <w:rsid w:val="00D333CA"/>
    <w:rsid w:val="00D562D2"/>
    <w:rsid w:val="00D6407C"/>
    <w:rsid w:val="00D768EE"/>
    <w:rsid w:val="00D844C1"/>
    <w:rsid w:val="00D862E2"/>
    <w:rsid w:val="00D939DA"/>
    <w:rsid w:val="00DA3EB5"/>
    <w:rsid w:val="00DB5396"/>
    <w:rsid w:val="00DE6688"/>
    <w:rsid w:val="00E30A99"/>
    <w:rsid w:val="00E47974"/>
    <w:rsid w:val="00E55220"/>
    <w:rsid w:val="00E60AA2"/>
    <w:rsid w:val="00E77768"/>
    <w:rsid w:val="00E8114E"/>
    <w:rsid w:val="00E91D3C"/>
    <w:rsid w:val="00E9444B"/>
    <w:rsid w:val="00EA7D19"/>
    <w:rsid w:val="00ED4F44"/>
    <w:rsid w:val="00F33E4E"/>
    <w:rsid w:val="00F757DC"/>
    <w:rsid w:val="00F955EF"/>
    <w:rsid w:val="00FA4756"/>
    <w:rsid w:val="00FD1DFB"/>
    <w:rsid w:val="00FE36E3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F6047"/>
  <w15:docId w15:val="{99D1C943-C703-4A38-94D2-D07F30EB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A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B6"/>
  </w:style>
  <w:style w:type="paragraph" w:styleId="Footer">
    <w:name w:val="footer"/>
    <w:basedOn w:val="Normal"/>
    <w:link w:val="Foot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B6"/>
  </w:style>
  <w:style w:type="character" w:styleId="FollowedHyperlink">
    <w:name w:val="FollowedHyperlink"/>
    <w:basedOn w:val="DefaultParagraphFont"/>
    <w:uiPriority w:val="99"/>
    <w:semiHidden/>
    <w:unhideWhenUsed/>
    <w:rsid w:val="001755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csc@ku.edu?subject=Pay%20PDF%20Iss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it.service-now.com/kb_home.do?jvar_view_topic=Web%20Browsers&amp;sysparm_refer=kb_home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yroll@ku.ed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hyperlink" Target="http://payroll.ku.ed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pay@ku.edu" TargetMode="External"/><Relationship Id="rId2" Type="http://schemas.openxmlformats.org/officeDocument/2006/relationships/hyperlink" Target="mailto:hrdept@ku.edu" TargetMode="External"/><Relationship Id="rId1" Type="http://schemas.openxmlformats.org/officeDocument/2006/relationships/hyperlink" Target="mailto:humanresources@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4879-C5E8-4BFF-9CDB-2EA58B12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ead, Pam</dc:creator>
  <cp:lastModifiedBy>Burkhead, Pam</cp:lastModifiedBy>
  <cp:revision>3</cp:revision>
  <cp:lastPrinted>2013-04-29T16:11:00Z</cp:lastPrinted>
  <dcterms:created xsi:type="dcterms:W3CDTF">2022-01-31T07:04:00Z</dcterms:created>
  <dcterms:modified xsi:type="dcterms:W3CDTF">2022-01-31T07:05:00Z</dcterms:modified>
</cp:coreProperties>
</file>